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59335D" w:rsidRPr="00C33DE9" w:rsidRDefault="00F217C0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Центральная,</w:t>
            </w:r>
          </w:p>
          <w:p w:rsidR="0059335D" w:rsidRPr="00C33DE9" w:rsidRDefault="00F217C0" w:rsidP="00F217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E20F25" w:rsidRDefault="0059335D" w:rsidP="00E20F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4B49D2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Братская 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4B49D2">
        <w:tc>
          <w:tcPr>
            <w:tcW w:w="2943" w:type="dxa"/>
          </w:tcPr>
          <w:p w:rsidR="00437C33" w:rsidRDefault="00E20F25" w:rsidP="00437C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20F25" w:rsidRPr="00C33DE9" w:rsidRDefault="00E20F25" w:rsidP="00437C3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ица Братская </w:t>
            </w:r>
          </w:p>
        </w:tc>
        <w:tc>
          <w:tcPr>
            <w:tcW w:w="3828" w:type="dxa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20F25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CF0789" w:rsidRPr="00CF0789" w:rsidRDefault="00CF0789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20F25" w:rsidRPr="00C33DE9" w:rsidRDefault="00437C33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20F25" w:rsidRPr="00FC47A0" w:rsidRDefault="00437C33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E20F25" w:rsidRPr="00820375" w:rsidRDefault="00E20F25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сташевская, </w:t>
            </w:r>
            <w:r w:rsidR="00C96865"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3828" w:type="dxa"/>
          </w:tcPr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2F53F3" w:rsidRDefault="00E20F25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2F53F3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20F25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20F25" w:rsidRPr="00DC1E1E" w:rsidRDefault="00C9686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DC1E1E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865" w:rsidRPr="000852E0" w:rsidTr="00CC06D5">
        <w:tc>
          <w:tcPr>
            <w:tcW w:w="2943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C96865" w:rsidRPr="00DC1E1E" w:rsidRDefault="00C96865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C96865" w:rsidRPr="00DC1E1E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C96865" w:rsidRPr="00E842E0" w:rsidRDefault="00C9686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№ 4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A88" w:rsidRPr="000852E0" w:rsidTr="00CC06D5">
        <w:tc>
          <w:tcPr>
            <w:tcW w:w="2943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552A88" w:rsidRPr="00DC1E1E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52A88" w:rsidRPr="00DC1E1E" w:rsidRDefault="00552A88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032BAE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2A88" w:rsidRPr="00E842E0" w:rsidRDefault="00552A8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0198" w:rsidRPr="000852E0" w:rsidTr="00CC06D5">
        <w:tc>
          <w:tcPr>
            <w:tcW w:w="2943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0198" w:rsidRPr="00E842E0" w:rsidRDefault="00BC019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211AC4"/>
    <w:rsid w:val="00224055"/>
    <w:rsid w:val="002918C0"/>
    <w:rsid w:val="002F53F3"/>
    <w:rsid w:val="00327894"/>
    <w:rsid w:val="0033790E"/>
    <w:rsid w:val="00344181"/>
    <w:rsid w:val="003B4A4C"/>
    <w:rsid w:val="003D0227"/>
    <w:rsid w:val="004103FE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67E0"/>
    <w:rsid w:val="00610CF3"/>
    <w:rsid w:val="00636A37"/>
    <w:rsid w:val="00642B7E"/>
    <w:rsid w:val="00672776"/>
    <w:rsid w:val="00675AA7"/>
    <w:rsid w:val="00692F1D"/>
    <w:rsid w:val="006C73A6"/>
    <w:rsid w:val="007177D4"/>
    <w:rsid w:val="00722370"/>
    <w:rsid w:val="00820375"/>
    <w:rsid w:val="008673A2"/>
    <w:rsid w:val="008B6A33"/>
    <w:rsid w:val="00917524"/>
    <w:rsid w:val="009A0476"/>
    <w:rsid w:val="00A06AF4"/>
    <w:rsid w:val="00A559F3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42A4C"/>
    <w:rsid w:val="00DC1E1E"/>
    <w:rsid w:val="00DD74EE"/>
    <w:rsid w:val="00DE6D49"/>
    <w:rsid w:val="00E20F25"/>
    <w:rsid w:val="00E842E0"/>
    <w:rsid w:val="00EC1F3A"/>
    <w:rsid w:val="00ED7E4C"/>
    <w:rsid w:val="00EF20BA"/>
    <w:rsid w:val="00F137A9"/>
    <w:rsid w:val="00F217C0"/>
    <w:rsid w:val="00F31A64"/>
    <w:rsid w:val="00F45597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F7A8-35FD-4B4F-8923-ABECB03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0-08-31T09:35:00Z</dcterms:created>
  <dcterms:modified xsi:type="dcterms:W3CDTF">2020-08-31T09:35:00Z</dcterms:modified>
</cp:coreProperties>
</file>